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6A13" w14:textId="77777777"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E834A" wp14:editId="452F9FA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0E3B01A5" w14:textId="77777777"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1FA8BB" w14:textId="2D82405E" w:rsidR="0038286B" w:rsidRPr="0038286B" w:rsidRDefault="008A5941" w:rsidP="00382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проведения </w:t>
      </w:r>
      <w:r w:rsidR="00F456C0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бора коммерческих </w:t>
      </w:r>
      <w:r w:rsidR="008A562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й </w:t>
      </w:r>
      <w:r w:rsidR="00FD4A1A" w:rsidRPr="0096465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D2146F">
        <w:rPr>
          <w:rFonts w:ascii="Times New Roman" w:hAnsi="Times New Roman" w:cs="Times New Roman"/>
          <w:b/>
          <w:bCs/>
          <w:sz w:val="24"/>
          <w:szCs w:val="24"/>
        </w:rPr>
        <w:t xml:space="preserve"> поставку </w:t>
      </w:r>
      <w:r w:rsidR="0038286B"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зимних шипованных шин для </w:t>
      </w:r>
      <w:r w:rsidR="0070589F"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бронированных </w:t>
      </w:r>
      <w:r w:rsidR="0038286B" w:rsidRPr="0038286B">
        <w:rPr>
          <w:rFonts w:ascii="Times New Roman" w:hAnsi="Times New Roman" w:cs="Times New Roman"/>
          <w:b/>
          <w:bCs/>
          <w:sz w:val="24"/>
          <w:szCs w:val="24"/>
        </w:rPr>
        <w:t>автомобилей</w:t>
      </w:r>
    </w:p>
    <w:p w14:paraId="6898F0B0" w14:textId="11D1EE7E" w:rsidR="0038286B" w:rsidRPr="0038286B" w:rsidRDefault="0038286B" w:rsidP="0038286B">
      <w:pPr>
        <w:suppressAutoHyphens/>
        <w:spacing w:after="0" w:line="40" w:lineRule="atLeast"/>
        <w:ind w:left="284" w:right="-30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Мерседес </w:t>
      </w:r>
      <w:proofErr w:type="spellStart"/>
      <w:r w:rsidRPr="0038286B">
        <w:rPr>
          <w:rFonts w:ascii="Times New Roman" w:hAnsi="Times New Roman" w:cs="Times New Roman"/>
          <w:b/>
          <w:bCs/>
          <w:sz w:val="24"/>
          <w:szCs w:val="24"/>
        </w:rPr>
        <w:t>Бенц</w:t>
      </w:r>
      <w:proofErr w:type="spellEnd"/>
      <w:r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 S600 </w:t>
      </w:r>
      <w:proofErr w:type="spellStart"/>
      <w:r w:rsidRPr="0038286B">
        <w:rPr>
          <w:rFonts w:ascii="Times New Roman" w:hAnsi="Times New Roman" w:cs="Times New Roman"/>
          <w:b/>
          <w:bCs/>
          <w:sz w:val="24"/>
          <w:szCs w:val="24"/>
        </w:rPr>
        <w:t>Guard</w:t>
      </w:r>
      <w:proofErr w:type="spellEnd"/>
      <w:r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 (222) и Мерседес </w:t>
      </w:r>
      <w:proofErr w:type="spellStart"/>
      <w:r w:rsidRPr="0038286B">
        <w:rPr>
          <w:rFonts w:ascii="Times New Roman" w:hAnsi="Times New Roman" w:cs="Times New Roman"/>
          <w:b/>
          <w:bCs/>
          <w:sz w:val="24"/>
          <w:szCs w:val="24"/>
        </w:rPr>
        <w:t>Бенц</w:t>
      </w:r>
      <w:proofErr w:type="spellEnd"/>
      <w:r w:rsidRPr="0038286B">
        <w:rPr>
          <w:rFonts w:ascii="Times New Roman" w:hAnsi="Times New Roman" w:cs="Times New Roman"/>
          <w:b/>
          <w:bCs/>
          <w:sz w:val="24"/>
          <w:szCs w:val="24"/>
        </w:rPr>
        <w:t xml:space="preserve"> S650 Майбах</w:t>
      </w:r>
      <w:r w:rsidR="001226E5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ми лотами</w:t>
      </w:r>
      <w:r w:rsidR="001226E5">
        <w:rPr>
          <w:rStyle w:val="af2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7C7205" w14:textId="2259690C" w:rsidR="00EA56AD" w:rsidRDefault="004E015F" w:rsidP="00964653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F0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50F7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ии </w:t>
      </w:r>
      <w:r w:rsidR="00296B14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82870" w:rsidRPr="00964653">
        <w:rPr>
          <w:rFonts w:ascii="Times New Roman" w:hAnsi="Times New Roman" w:cs="Times New Roman"/>
          <w:b/>
          <w:bCs/>
          <w:sz w:val="24"/>
          <w:szCs w:val="24"/>
        </w:rPr>
        <w:t>техническим заданием</w:t>
      </w:r>
      <w:r w:rsidR="0053680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 на поставку</w:t>
      </w:r>
    </w:p>
    <w:p w14:paraId="006D22A0" w14:textId="77777777" w:rsidR="003C3A66" w:rsidRPr="009353E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60905" w14:textId="77777777"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</w:t>
      </w:r>
      <w:r>
        <w:rPr>
          <w:szCs w:val="24"/>
        </w:rPr>
        <w:t xml:space="preserve"> процедуры сбора коммерческих предложений в электронной форме</w:t>
      </w:r>
      <w:r w:rsidRPr="001F2A46">
        <w:rPr>
          <w:szCs w:val="24"/>
        </w:rPr>
        <w:t xml:space="preserve"> назначается компания-оператор ЗАО «Сбербанк-АСТ».</w:t>
      </w:r>
    </w:p>
    <w:p w14:paraId="2F250E2A" w14:textId="77777777"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Pr="003B250E">
        <w:rPr>
          <w:szCs w:val="24"/>
        </w:rPr>
        <w:t>на понижение цены.</w:t>
      </w:r>
    </w:p>
    <w:p w14:paraId="3B9D1E53" w14:textId="77777777"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14:paraId="15A1316B" w14:textId="77777777" w:rsidR="003B250E" w:rsidRPr="001F2A46" w:rsidRDefault="003B250E" w:rsidP="003B250E">
      <w:pPr>
        <w:pStyle w:val="af5"/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583F0B">
        <w:rPr>
          <w:szCs w:val="24"/>
        </w:rPr>
        <w:t>;</w:t>
      </w:r>
      <w:r w:rsidRPr="001F2A46">
        <w:rPr>
          <w:szCs w:val="24"/>
        </w:rPr>
        <w:t xml:space="preserve"> </w:t>
      </w:r>
    </w:p>
    <w:p w14:paraId="63F1927C" w14:textId="71E76473" w:rsidR="003B250E" w:rsidRPr="006408CC" w:rsidRDefault="003B250E" w:rsidP="003B250E">
      <w:pPr>
        <w:pStyle w:val="af5"/>
        <w:spacing w:after="0"/>
        <w:ind w:left="360" w:right="-1"/>
        <w:jc w:val="both"/>
        <w:rPr>
          <w:szCs w:val="24"/>
          <w:lang w:val="en-US"/>
        </w:rPr>
      </w:pPr>
      <w:r w:rsidRPr="001F2A46">
        <w:rPr>
          <w:szCs w:val="24"/>
        </w:rPr>
        <w:t>- устное уведомление</w:t>
      </w:r>
      <w:r w:rsidR="006408CC">
        <w:rPr>
          <w:szCs w:val="24"/>
          <w:lang w:val="en-US"/>
        </w:rPr>
        <w:t>.</w:t>
      </w:r>
    </w:p>
    <w:p w14:paraId="458D9D3A" w14:textId="77777777" w:rsid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277DF4">
        <w:rPr>
          <w:szCs w:val="24"/>
        </w:rPr>
        <w:t>Участники подают заявки на участие в процедуре</w:t>
      </w:r>
      <w:r w:rsidRPr="000B3926">
        <w:rPr>
          <w:szCs w:val="24"/>
        </w:rPr>
        <w:t xml:space="preserve"> </w:t>
      </w:r>
      <w:r>
        <w:rPr>
          <w:szCs w:val="24"/>
        </w:rPr>
        <w:t xml:space="preserve">сбора коммерческих предложений в электронной форме </w:t>
      </w:r>
      <w:r w:rsidRPr="00277DF4">
        <w:rPr>
          <w:szCs w:val="24"/>
        </w:rPr>
        <w:t xml:space="preserve">самостоятельно посредством штатного интерфейса закрытой части </w:t>
      </w:r>
      <w:r>
        <w:rPr>
          <w:szCs w:val="24"/>
        </w:rPr>
        <w:t xml:space="preserve">ЭТП. При этом подача заявки на участие </w:t>
      </w:r>
      <w:r w:rsidRPr="00277DF4">
        <w:rPr>
          <w:szCs w:val="24"/>
        </w:rPr>
        <w:t xml:space="preserve">включает прикрепление документов, заявленных в документации, и одноименный регламент проведения процедуры, заверенные печатью и подписью руководителя компании, на </w:t>
      </w:r>
      <w:r>
        <w:rPr>
          <w:szCs w:val="24"/>
        </w:rPr>
        <w:t>УТП</w:t>
      </w:r>
      <w:r w:rsidRPr="00277DF4">
        <w:rPr>
          <w:szCs w:val="24"/>
        </w:rPr>
        <w:t xml:space="preserve"> в торговой секции</w:t>
      </w:r>
      <w:r>
        <w:rPr>
          <w:szCs w:val="24"/>
        </w:rPr>
        <w:t xml:space="preserve"> </w:t>
      </w:r>
      <w:hyperlink r:id="rId9" w:history="1">
        <w:r w:rsidRPr="00F70A78">
          <w:rPr>
            <w:rStyle w:val="a6"/>
            <w:szCs w:val="24"/>
          </w:rPr>
          <w:t>http://utp.sberbank-ast.ru/AFK</w:t>
        </w:r>
      </w:hyperlink>
      <w:r>
        <w:rPr>
          <w:szCs w:val="24"/>
        </w:rPr>
        <w:t>.</w:t>
      </w:r>
    </w:p>
    <w:p w14:paraId="64D58F69" w14:textId="0118F7D7"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О</w:t>
      </w:r>
      <w:r w:rsidRPr="006F12D5">
        <w:rPr>
          <w:szCs w:val="24"/>
        </w:rPr>
        <w:t>кончани</w:t>
      </w:r>
      <w:r>
        <w:rPr>
          <w:szCs w:val="24"/>
        </w:rPr>
        <w:t>е</w:t>
      </w:r>
      <w:r w:rsidRPr="006F12D5">
        <w:rPr>
          <w:szCs w:val="24"/>
        </w:rPr>
        <w:t xml:space="preserve"> подачи заявок</w:t>
      </w:r>
      <w:r>
        <w:rPr>
          <w:szCs w:val="24"/>
        </w:rPr>
        <w:t xml:space="preserve"> на участие</w:t>
      </w:r>
      <w:r w:rsidRPr="001F2A46">
        <w:rPr>
          <w:szCs w:val="24"/>
        </w:rPr>
        <w:t xml:space="preserve">: </w:t>
      </w:r>
      <w:r w:rsidRPr="003B250E">
        <w:rPr>
          <w:b/>
          <w:szCs w:val="24"/>
        </w:rPr>
        <w:t>«</w:t>
      </w:r>
      <w:r w:rsidR="00BB2519">
        <w:rPr>
          <w:b/>
          <w:szCs w:val="24"/>
        </w:rPr>
        <w:t>1</w:t>
      </w:r>
      <w:r w:rsidR="001226E5">
        <w:rPr>
          <w:b/>
          <w:szCs w:val="24"/>
        </w:rPr>
        <w:t>3</w:t>
      </w:r>
      <w:r w:rsidRPr="003B250E">
        <w:rPr>
          <w:b/>
          <w:szCs w:val="24"/>
        </w:rPr>
        <w:t xml:space="preserve">» </w:t>
      </w:r>
      <w:r w:rsidR="00BB2519">
        <w:rPr>
          <w:b/>
          <w:szCs w:val="24"/>
        </w:rPr>
        <w:t>сентября</w:t>
      </w:r>
      <w:r w:rsidRPr="003B250E">
        <w:rPr>
          <w:b/>
          <w:szCs w:val="24"/>
        </w:rPr>
        <w:t xml:space="preserve"> 201</w:t>
      </w:r>
      <w:r w:rsidR="00757E8D" w:rsidRPr="00757E8D">
        <w:rPr>
          <w:b/>
          <w:szCs w:val="24"/>
        </w:rPr>
        <w:t>9</w:t>
      </w:r>
      <w:r w:rsidRPr="003B250E">
        <w:rPr>
          <w:b/>
          <w:szCs w:val="24"/>
        </w:rPr>
        <w:t xml:space="preserve"> до 1</w:t>
      </w:r>
      <w:r w:rsidR="0070589F">
        <w:rPr>
          <w:b/>
          <w:szCs w:val="24"/>
        </w:rPr>
        <w:t>1</w:t>
      </w:r>
      <w:r w:rsidRPr="003B250E">
        <w:rPr>
          <w:b/>
          <w:szCs w:val="24"/>
        </w:rPr>
        <w:t xml:space="preserve">:00                                                               </w:t>
      </w:r>
      <w:r w:rsidR="00F44DAC" w:rsidRPr="003B250E">
        <w:rPr>
          <w:szCs w:val="24"/>
        </w:rPr>
        <w:t>по московскому времени</w:t>
      </w:r>
      <w:r>
        <w:rPr>
          <w:b/>
          <w:szCs w:val="24"/>
        </w:rPr>
        <w:t>.</w:t>
      </w:r>
    </w:p>
    <w:p w14:paraId="6FEBAB13" w14:textId="34607077" w:rsidR="003B250E" w:rsidRPr="006408CC" w:rsidRDefault="003B250E" w:rsidP="00F44DAC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424E92">
        <w:rPr>
          <w:szCs w:val="24"/>
        </w:rPr>
        <w:t xml:space="preserve">Дата </w:t>
      </w:r>
      <w:r>
        <w:rPr>
          <w:szCs w:val="24"/>
        </w:rPr>
        <w:t xml:space="preserve">и время </w:t>
      </w:r>
      <w:r w:rsidRPr="00424E92">
        <w:rPr>
          <w:szCs w:val="24"/>
        </w:rPr>
        <w:t xml:space="preserve">проведения </w:t>
      </w:r>
      <w:r>
        <w:rPr>
          <w:szCs w:val="24"/>
        </w:rPr>
        <w:t>процедуры</w:t>
      </w:r>
      <w:r w:rsidRPr="001F2A46">
        <w:rPr>
          <w:szCs w:val="24"/>
        </w:rPr>
        <w:t xml:space="preserve">: </w:t>
      </w:r>
      <w:r w:rsidR="00BB2519" w:rsidRPr="00BB2519">
        <w:rPr>
          <w:b/>
          <w:szCs w:val="24"/>
        </w:rPr>
        <w:t>«</w:t>
      </w:r>
      <w:r w:rsidR="00BB2519">
        <w:rPr>
          <w:b/>
          <w:szCs w:val="24"/>
        </w:rPr>
        <w:t>1</w:t>
      </w:r>
      <w:r w:rsidR="001226E5">
        <w:rPr>
          <w:b/>
          <w:szCs w:val="24"/>
        </w:rPr>
        <w:t>3</w:t>
      </w:r>
      <w:r w:rsidR="0070589F" w:rsidRPr="003B250E">
        <w:rPr>
          <w:b/>
          <w:szCs w:val="24"/>
        </w:rPr>
        <w:t xml:space="preserve">» </w:t>
      </w:r>
      <w:r w:rsidR="00BB2519">
        <w:rPr>
          <w:b/>
          <w:szCs w:val="24"/>
        </w:rPr>
        <w:t>сентября</w:t>
      </w:r>
      <w:r w:rsidR="0070589F" w:rsidRPr="003B250E">
        <w:rPr>
          <w:b/>
          <w:szCs w:val="24"/>
        </w:rPr>
        <w:t xml:space="preserve"> 201</w:t>
      </w:r>
      <w:r w:rsidR="0070589F" w:rsidRPr="00757E8D">
        <w:rPr>
          <w:b/>
          <w:szCs w:val="24"/>
        </w:rPr>
        <w:t>9</w:t>
      </w:r>
      <w:r w:rsidR="0070589F" w:rsidRPr="003B250E">
        <w:rPr>
          <w:b/>
          <w:szCs w:val="24"/>
        </w:rPr>
        <w:t xml:space="preserve"> </w:t>
      </w:r>
      <w:r w:rsidRPr="006408CC">
        <w:rPr>
          <w:b/>
          <w:szCs w:val="24"/>
        </w:rPr>
        <w:t>с 1</w:t>
      </w:r>
      <w:r w:rsidR="001226E5">
        <w:rPr>
          <w:b/>
          <w:szCs w:val="24"/>
        </w:rPr>
        <w:t>5</w:t>
      </w:r>
      <w:r w:rsidRPr="006408CC">
        <w:rPr>
          <w:b/>
          <w:szCs w:val="24"/>
        </w:rPr>
        <w:t xml:space="preserve">:00 до </w:t>
      </w:r>
      <w:r w:rsidR="00D2146F" w:rsidRPr="006408CC">
        <w:rPr>
          <w:b/>
          <w:szCs w:val="24"/>
        </w:rPr>
        <w:t>1</w:t>
      </w:r>
      <w:r w:rsidR="001226E5">
        <w:rPr>
          <w:b/>
          <w:szCs w:val="24"/>
        </w:rPr>
        <w:t>6</w:t>
      </w:r>
      <w:r w:rsidR="00D2146F" w:rsidRPr="006408CC">
        <w:rPr>
          <w:b/>
          <w:szCs w:val="24"/>
        </w:rPr>
        <w:t xml:space="preserve">:00 </w:t>
      </w:r>
      <w:r w:rsidR="00F44DAC" w:rsidRPr="006408CC">
        <w:rPr>
          <w:b/>
          <w:szCs w:val="24"/>
        </w:rPr>
        <w:t>по московскому времени.</w:t>
      </w:r>
    </w:p>
    <w:p w14:paraId="3F0EE260" w14:textId="2F95D7A0" w:rsidR="00536805" w:rsidRPr="00EE67FC" w:rsidRDefault="00536805" w:rsidP="006408CC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6408CC">
        <w:rPr>
          <w:b/>
          <w:szCs w:val="24"/>
        </w:rPr>
        <w:t xml:space="preserve">При </w:t>
      </w:r>
      <w:r w:rsidRPr="00EE67FC">
        <w:rPr>
          <w:b/>
          <w:szCs w:val="24"/>
        </w:rPr>
        <w:t>возникновении вопросов по техническому функционалу ЭТП просьба обращаться к ответственному менеджеру ЗАО "Сбербанк-АСТ"</w:t>
      </w:r>
      <w:r w:rsidR="006408CC">
        <w:rPr>
          <w:b/>
          <w:szCs w:val="24"/>
        </w:rPr>
        <w:t>:</w:t>
      </w:r>
      <w:r w:rsidRPr="00EE67FC">
        <w:rPr>
          <w:b/>
          <w:szCs w:val="24"/>
        </w:rPr>
        <w:t xml:space="preserve"> </w:t>
      </w:r>
      <w:r w:rsidR="006408CC" w:rsidRPr="006408CC">
        <w:rPr>
          <w:b/>
          <w:szCs w:val="24"/>
        </w:rPr>
        <w:t xml:space="preserve">Артюшина </w:t>
      </w:r>
      <w:r w:rsidR="006408CC">
        <w:rPr>
          <w:b/>
          <w:szCs w:val="24"/>
        </w:rPr>
        <w:t>(</w:t>
      </w:r>
      <w:r w:rsidRPr="00EE67FC">
        <w:rPr>
          <w:b/>
          <w:szCs w:val="24"/>
        </w:rPr>
        <w:t>Змеева</w:t>
      </w:r>
      <w:r w:rsidR="006408CC">
        <w:rPr>
          <w:b/>
          <w:szCs w:val="24"/>
        </w:rPr>
        <w:t xml:space="preserve">) </w:t>
      </w:r>
      <w:r w:rsidRPr="00EE67FC">
        <w:rPr>
          <w:b/>
          <w:szCs w:val="24"/>
        </w:rPr>
        <w:t>Анастасия Борисовна, Телефон: +7 (495) 787-29-99 доб. 333; </w:t>
      </w:r>
      <w:hyperlink r:id="rId10" w:history="1">
        <w:r w:rsidR="006408CC" w:rsidRPr="008076F8">
          <w:rPr>
            <w:rStyle w:val="a6"/>
          </w:rPr>
          <w:t xml:space="preserve"> </w:t>
        </w:r>
        <w:r w:rsidR="006408CC" w:rsidRPr="008076F8">
          <w:rPr>
            <w:rStyle w:val="a6"/>
            <w:b/>
          </w:rPr>
          <w:t>abartyushina@sberbank-ast.ru</w:t>
        </w:r>
      </w:hyperlink>
      <w:r w:rsidR="003B250E">
        <w:rPr>
          <w:b/>
        </w:rPr>
        <w:t>.</w:t>
      </w:r>
      <w:r w:rsidRPr="00EE67FC">
        <w:rPr>
          <w:b/>
        </w:rPr>
        <w:t xml:space="preserve"> </w:t>
      </w:r>
    </w:p>
    <w:p w14:paraId="390F5B10" w14:textId="5368A576" w:rsidR="009353E5" w:rsidRPr="009353E5" w:rsidRDefault="009353E5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353E5">
        <w:rPr>
          <w:b/>
          <w:color w:val="FF0000"/>
          <w:szCs w:val="24"/>
        </w:rPr>
        <w:t>ВНИМАНИЕ!!!</w:t>
      </w:r>
      <w:r>
        <w:rPr>
          <w:b/>
          <w:szCs w:val="24"/>
        </w:rPr>
        <w:t xml:space="preserve"> Время для подачи первого предложения о цене </w:t>
      </w:r>
      <w:r w:rsidR="001226E5">
        <w:rPr>
          <w:b/>
          <w:szCs w:val="24"/>
        </w:rPr>
        <w:t xml:space="preserve">по каждому лоту </w:t>
      </w:r>
      <w:r w:rsidR="00583F0B">
        <w:rPr>
          <w:b/>
          <w:szCs w:val="24"/>
        </w:rPr>
        <w:t xml:space="preserve">- </w:t>
      </w:r>
      <w:r>
        <w:rPr>
          <w:b/>
          <w:szCs w:val="24"/>
        </w:rPr>
        <w:t>1 час с момента начала сбора коммерческих предложений.</w:t>
      </w:r>
    </w:p>
    <w:p w14:paraId="1D2534A7" w14:textId="00B1073A" w:rsidR="003B250E" w:rsidRPr="003B250E" w:rsidRDefault="00F44DAC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9353E5">
        <w:rPr>
          <w:b/>
          <w:color w:val="FF0000"/>
          <w:szCs w:val="24"/>
        </w:rPr>
        <w:t>ВНИМАНИЕ!!!</w:t>
      </w:r>
      <w:r w:rsidRPr="009353E5">
        <w:rPr>
          <w:color w:val="FF0000"/>
          <w:szCs w:val="24"/>
        </w:rPr>
        <w:t xml:space="preserve"> </w:t>
      </w:r>
      <w:r w:rsidR="003B250E" w:rsidRPr="003B250E">
        <w:rPr>
          <w:b/>
          <w:szCs w:val="24"/>
        </w:rPr>
        <w:t>Процедура</w:t>
      </w:r>
      <w:r w:rsidR="001226E5">
        <w:rPr>
          <w:b/>
          <w:szCs w:val="24"/>
        </w:rPr>
        <w:t xml:space="preserve"> по каждому лоту </w:t>
      </w:r>
      <w:r w:rsidR="003B250E" w:rsidRPr="003B250E">
        <w:rPr>
          <w:b/>
          <w:szCs w:val="24"/>
        </w:rPr>
        <w:t xml:space="preserve">проводится с продлением. Шаг продления – 10 минут. </w:t>
      </w:r>
      <w:r w:rsidR="00583F0B" w:rsidRPr="00583F0B">
        <w:rPr>
          <w:szCs w:val="24"/>
        </w:rPr>
        <w:t>П</w:t>
      </w:r>
      <w:r w:rsidR="00583F0B" w:rsidRPr="001F2A46">
        <w:rPr>
          <w:szCs w:val="24"/>
        </w:rPr>
        <w:t>ервое продление – автоматическое</w:t>
      </w:r>
      <w:r w:rsidR="00563F98">
        <w:rPr>
          <w:szCs w:val="24"/>
        </w:rPr>
        <w:t>.</w:t>
      </w:r>
      <w:r w:rsidR="00583F0B" w:rsidRPr="003B250E">
        <w:rPr>
          <w:b/>
          <w:szCs w:val="24"/>
        </w:rPr>
        <w:t xml:space="preserve"> </w:t>
      </w:r>
      <w:r w:rsidR="003B250E" w:rsidRPr="003B250E">
        <w:rPr>
          <w:b/>
          <w:szCs w:val="24"/>
        </w:rPr>
        <w:t>Условие последующих продлений процедуры – понижение лучшей ставки</w:t>
      </w:r>
      <w:r w:rsidR="00163122">
        <w:rPr>
          <w:b/>
          <w:szCs w:val="24"/>
        </w:rPr>
        <w:t xml:space="preserve"> </w:t>
      </w:r>
      <w:r w:rsidR="003B250E" w:rsidRPr="003B250E">
        <w:rPr>
          <w:b/>
          <w:szCs w:val="24"/>
        </w:rPr>
        <w:t>во время продления.</w:t>
      </w:r>
    </w:p>
    <w:p w14:paraId="3761BB37" w14:textId="6B02662A"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b/>
          <w:szCs w:val="24"/>
        </w:rPr>
        <w:t>Процедура расчета возможности продления</w:t>
      </w:r>
      <w:r w:rsidR="001226E5">
        <w:rPr>
          <w:b/>
          <w:szCs w:val="24"/>
        </w:rPr>
        <w:t xml:space="preserve"> по каждому лоту</w:t>
      </w:r>
      <w:r w:rsidRPr="003B250E">
        <w:rPr>
          <w:b/>
          <w:szCs w:val="24"/>
        </w:rPr>
        <w:t xml:space="preserve">: </w:t>
      </w:r>
      <w:r w:rsidRPr="003B250E">
        <w:rPr>
          <w:szCs w:val="24"/>
        </w:rPr>
        <w:t>в 1</w:t>
      </w:r>
      <w:r w:rsidR="001226E5">
        <w:rPr>
          <w:szCs w:val="24"/>
        </w:rPr>
        <w:t>5</w:t>
      </w:r>
      <w:r w:rsidRPr="003B250E">
        <w:rPr>
          <w:szCs w:val="24"/>
        </w:rPr>
        <w:t>:50 по московскому времени фиксируются лучшие ставки по каждой позиции/</w:t>
      </w:r>
      <w:r w:rsidR="0038286B" w:rsidRPr="003B250E">
        <w:rPr>
          <w:szCs w:val="24"/>
        </w:rPr>
        <w:t>лоту,</w:t>
      </w:r>
      <w:r w:rsidRPr="003B250E">
        <w:rPr>
          <w:szCs w:val="24"/>
        </w:rPr>
        <w:t xml:space="preserve"> и процедура продлевается на 10 минут автоматически до 1</w:t>
      </w:r>
      <w:r w:rsidR="001226E5">
        <w:rPr>
          <w:szCs w:val="24"/>
        </w:rPr>
        <w:t>6</w:t>
      </w:r>
      <w:r w:rsidRPr="003B250E">
        <w:rPr>
          <w:szCs w:val="24"/>
        </w:rPr>
        <w:t xml:space="preserve">:00. Последующее продление электронной процедуры </w:t>
      </w:r>
      <w:r w:rsidR="001226E5">
        <w:rPr>
          <w:szCs w:val="24"/>
        </w:rPr>
        <w:t xml:space="preserve">по каждому лоту </w:t>
      </w:r>
      <w:r w:rsidRPr="003B250E">
        <w:rPr>
          <w:szCs w:val="24"/>
        </w:rPr>
        <w:t>рассчитывается от внесения последней лучшей ставки одним из Участников</w:t>
      </w:r>
      <w:r w:rsidR="001226E5">
        <w:rPr>
          <w:szCs w:val="24"/>
        </w:rPr>
        <w:t xml:space="preserve"> по каждому лоту отдельно</w:t>
      </w:r>
      <w:r w:rsidRPr="003B250E">
        <w:rPr>
          <w:szCs w:val="24"/>
        </w:rPr>
        <w:t xml:space="preserve">, при этом к времени внесения последней лучшей ставки прибавляется 10 минут. Число последующих продлений </w:t>
      </w:r>
      <w:r w:rsidR="001226E5">
        <w:rPr>
          <w:szCs w:val="24"/>
        </w:rPr>
        <w:t xml:space="preserve">по каждому лоту </w:t>
      </w:r>
      <w:r w:rsidRPr="003B250E">
        <w:rPr>
          <w:szCs w:val="24"/>
        </w:rPr>
        <w:t xml:space="preserve">не ограничено. Процедура </w:t>
      </w:r>
      <w:r w:rsidR="001226E5">
        <w:rPr>
          <w:szCs w:val="24"/>
        </w:rPr>
        <w:t xml:space="preserve">по каждому лоту </w:t>
      </w:r>
      <w:r w:rsidRPr="003B250E">
        <w:rPr>
          <w:szCs w:val="24"/>
        </w:rPr>
        <w:t>продлевается до тех пор, пока существует разница фиксируемых лучших ставок</w:t>
      </w:r>
      <w:r w:rsidR="009707D8">
        <w:rPr>
          <w:szCs w:val="24"/>
        </w:rPr>
        <w:t xml:space="preserve"> по каждому лоту отдельно</w:t>
      </w:r>
      <w:r w:rsidRPr="003B250E">
        <w:rPr>
          <w:szCs w:val="24"/>
        </w:rPr>
        <w:t xml:space="preserve">. Процедура закрывается по истечении срока продления по </w:t>
      </w:r>
      <w:r w:rsidR="009707D8">
        <w:rPr>
          <w:szCs w:val="24"/>
        </w:rPr>
        <w:t>каждому лоту отдельно</w:t>
      </w:r>
      <w:r w:rsidRPr="003B250E">
        <w:rPr>
          <w:szCs w:val="24"/>
        </w:rPr>
        <w:t>, если в этот период условие продления не выполнилось.</w:t>
      </w:r>
    </w:p>
    <w:p w14:paraId="3B5810EF" w14:textId="77777777" w:rsidR="003B250E" w:rsidRPr="008F1D3D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8F1D3D">
        <w:rPr>
          <w:b/>
          <w:color w:val="FF0000"/>
          <w:szCs w:val="24"/>
        </w:rPr>
        <w:t>Запрещается выставление участниками спецпредложений.</w:t>
      </w:r>
    </w:p>
    <w:p w14:paraId="3C8E8681" w14:textId="4E0675FA"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lastRenderedPageBreak/>
        <w:t>В</w:t>
      </w:r>
      <w:r w:rsidRPr="00114399">
        <w:rPr>
          <w:szCs w:val="24"/>
        </w:rPr>
        <w:t xml:space="preserve">алюта выставляемых цен – </w:t>
      </w:r>
      <w:r w:rsidR="00D2146F"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9353E5">
        <w:rPr>
          <w:szCs w:val="24"/>
        </w:rPr>
        <w:t>указана</w:t>
      </w:r>
      <w:r w:rsidR="009707D8">
        <w:rPr>
          <w:szCs w:val="24"/>
        </w:rPr>
        <w:t xml:space="preserve"> за единицу товара</w:t>
      </w:r>
      <w:r w:rsidRPr="00964653">
        <w:rPr>
          <w:b/>
          <w:szCs w:val="24"/>
        </w:rPr>
        <w:t>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</w:t>
      </w:r>
      <w:r w:rsidR="009353E5">
        <w:rPr>
          <w:szCs w:val="24"/>
          <w:u w:val="single"/>
        </w:rPr>
        <w:t>в валюте торгов и указан</w:t>
      </w:r>
      <w:r w:rsidR="009707D8">
        <w:rPr>
          <w:szCs w:val="24"/>
          <w:u w:val="single"/>
        </w:rPr>
        <w:t xml:space="preserve"> за единицу товара</w:t>
      </w:r>
      <w:r w:rsidRPr="00114399">
        <w:rPr>
          <w:szCs w:val="24"/>
        </w:rPr>
        <w:t xml:space="preserve">; </w:t>
      </w:r>
      <w:r w:rsidR="009353E5">
        <w:rPr>
          <w:szCs w:val="24"/>
        </w:rPr>
        <w:t xml:space="preserve">допускается выставление </w:t>
      </w:r>
      <w:r w:rsidR="0079702A">
        <w:rPr>
          <w:szCs w:val="24"/>
        </w:rPr>
        <w:t>одинаковых</w:t>
      </w:r>
      <w:r w:rsidR="009353E5">
        <w:rPr>
          <w:szCs w:val="24"/>
        </w:rPr>
        <w:t xml:space="preserve"> лучших цен несколькими участниками</w:t>
      </w:r>
      <w:r w:rsidR="0079702A">
        <w:rPr>
          <w:szCs w:val="24"/>
        </w:rPr>
        <w:t>, при этом лучшим признается предложение о цене, поступившее ранее других предложений</w:t>
      </w:r>
      <w:r>
        <w:rPr>
          <w:szCs w:val="24"/>
        </w:rPr>
        <w:t>.</w:t>
      </w:r>
    </w:p>
    <w:p w14:paraId="42CAC8FF" w14:textId="17808233"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</w:t>
      </w:r>
      <w:r w:rsidR="0079702A">
        <w:rPr>
          <w:szCs w:val="24"/>
        </w:rPr>
        <w:t>, но ниже начальной максимальной цены по позициям</w:t>
      </w:r>
      <w:r w:rsidR="009707D8">
        <w:rPr>
          <w:szCs w:val="24"/>
        </w:rPr>
        <w:t xml:space="preserve"> за единицу товара</w:t>
      </w:r>
      <w:r w:rsidRPr="00114399">
        <w:rPr>
          <w:szCs w:val="24"/>
        </w:rPr>
        <w:t>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14:paraId="788DB912" w14:textId="7173DB94" w:rsidR="00D2146F" w:rsidRPr="00D2146F" w:rsidRDefault="00D2146F" w:rsidP="00D2146F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D2146F">
        <w:rPr>
          <w:b/>
          <w:color w:val="FF0000"/>
          <w:szCs w:val="24"/>
        </w:rPr>
        <w:t>Торги проводится путем снижения начальной максимальной цены ЗА ЕДИНИЦУ ТОВАРА</w:t>
      </w:r>
      <w:r w:rsidR="009707D8">
        <w:rPr>
          <w:b/>
          <w:color w:val="FF0000"/>
          <w:szCs w:val="24"/>
        </w:rPr>
        <w:t xml:space="preserve"> по каждому лоту отдельно</w:t>
      </w:r>
      <w:r w:rsidRPr="00D2146F">
        <w:rPr>
          <w:b/>
          <w:color w:val="FF0000"/>
          <w:szCs w:val="24"/>
        </w:rPr>
        <w:t xml:space="preserve">. </w:t>
      </w:r>
    </w:p>
    <w:p w14:paraId="7001F0F4" w14:textId="7414BFE5"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</w:t>
      </w:r>
      <w:r w:rsidR="009707D8">
        <w:rPr>
          <w:szCs w:val="24"/>
        </w:rPr>
        <w:t xml:space="preserve">за единицу товара </w:t>
      </w:r>
      <w:r w:rsidRPr="001F2A46">
        <w:rPr>
          <w:szCs w:val="24"/>
        </w:rPr>
        <w:t>без наименования участника, предлагающего данную цену</w:t>
      </w:r>
      <w:r>
        <w:rPr>
          <w:szCs w:val="24"/>
        </w:rPr>
        <w:t>.</w:t>
      </w:r>
    </w:p>
    <w:p w14:paraId="1585C5F1" w14:textId="77777777"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3B250E">
        <w:rPr>
          <w:b/>
          <w:color w:val="FF0000"/>
          <w:szCs w:val="24"/>
        </w:rPr>
        <w:t>В ходе проведения процедуры запрещено удалять и обнулять ранее внесенные ставки. Просим Вас при внесении ценового предложения быть внимательными, соблюдать условия действующего регламента, а также вносить ставки (цены) в соответствии с единицей измерения.</w:t>
      </w:r>
    </w:p>
    <w:p w14:paraId="4807676C" w14:textId="77777777" w:rsid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3653F">
        <w:rPr>
          <w:szCs w:val="24"/>
        </w:rPr>
        <w:t xml:space="preserve">После завершения </w:t>
      </w:r>
      <w:r>
        <w:rPr>
          <w:szCs w:val="24"/>
        </w:rPr>
        <w:t>процедуры</w:t>
      </w:r>
      <w:r w:rsidRPr="0013653F">
        <w:rPr>
          <w:szCs w:val="24"/>
        </w:rPr>
        <w:t xml:space="preserve"> никакие дополнительные ценовые предложения Организатором проведения </w:t>
      </w:r>
      <w:r>
        <w:rPr>
          <w:szCs w:val="24"/>
        </w:rPr>
        <w:t xml:space="preserve">процедуры </w:t>
      </w:r>
      <w:r w:rsidRPr="0013653F">
        <w:rPr>
          <w:szCs w:val="24"/>
        </w:rPr>
        <w:t xml:space="preserve">приниматься не будут. </w:t>
      </w:r>
    </w:p>
    <w:p w14:paraId="5F176EE7" w14:textId="77777777" w:rsidR="003B250E" w:rsidRPr="008C667B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8C667B">
        <w:rPr>
          <w:szCs w:val="24"/>
        </w:rPr>
        <w:t>Для обновления страницы нажимается клавиша F5 или комбинация клавиш Ctrl+F5.</w:t>
      </w:r>
    </w:p>
    <w:p w14:paraId="21067780" w14:textId="77777777" w:rsidR="003B250E" w:rsidRPr="008C667B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8C667B">
        <w:rPr>
          <w:szCs w:val="24"/>
        </w:rPr>
        <w:t>Участие в процедурах для поставщиков бесплатное.</w:t>
      </w:r>
    </w:p>
    <w:p w14:paraId="10232C57" w14:textId="40780630" w:rsidR="0079702A" w:rsidRPr="003B250E" w:rsidRDefault="0079702A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szCs w:val="24"/>
        </w:rPr>
        <w:t>При подаче заявки на ЭТП Участник в составе заявки подает скан</w:t>
      </w:r>
      <w:r w:rsidR="005A1FD7">
        <w:rPr>
          <w:szCs w:val="24"/>
        </w:rPr>
        <w:t>-</w:t>
      </w:r>
      <w:r w:rsidRPr="003B250E">
        <w:rPr>
          <w:szCs w:val="24"/>
        </w:rPr>
        <w:t xml:space="preserve">копию </w:t>
      </w:r>
      <w:r w:rsidR="00163122">
        <w:rPr>
          <w:szCs w:val="24"/>
        </w:rPr>
        <w:t xml:space="preserve">следующих </w:t>
      </w:r>
      <w:r w:rsidRPr="003B250E">
        <w:rPr>
          <w:szCs w:val="24"/>
        </w:rPr>
        <w:t>документ</w:t>
      </w:r>
      <w:r w:rsidR="00163122">
        <w:rPr>
          <w:szCs w:val="24"/>
        </w:rPr>
        <w:t>ов</w:t>
      </w:r>
      <w:r w:rsidRPr="003B250E">
        <w:rPr>
          <w:szCs w:val="24"/>
        </w:rPr>
        <w:t xml:space="preserve">:  </w:t>
      </w:r>
    </w:p>
    <w:p w14:paraId="4C8EA3CC" w14:textId="77777777" w:rsidR="009707D8" w:rsidRPr="009707D8" w:rsidRDefault="009707D8" w:rsidP="009707D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D8">
        <w:rPr>
          <w:rFonts w:ascii="Times New Roman" w:hAnsi="Times New Roman"/>
          <w:sz w:val="24"/>
          <w:szCs w:val="24"/>
        </w:rPr>
        <w:t>свидетельство о государственной регистрации;</w:t>
      </w:r>
    </w:p>
    <w:p w14:paraId="172EB95B" w14:textId="77777777" w:rsidR="009707D8" w:rsidRPr="009707D8" w:rsidRDefault="009707D8" w:rsidP="009707D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D8">
        <w:rPr>
          <w:rFonts w:ascii="Times New Roman" w:hAnsi="Times New Roman"/>
          <w:sz w:val="24"/>
          <w:szCs w:val="24"/>
        </w:rPr>
        <w:t xml:space="preserve">документ, подтверждающий наличие официального дистрибьютера </w:t>
      </w:r>
      <w:proofErr w:type="spellStart"/>
      <w:r w:rsidRPr="009707D8">
        <w:rPr>
          <w:rFonts w:ascii="Times New Roman" w:hAnsi="Times New Roman"/>
          <w:sz w:val="24"/>
          <w:szCs w:val="24"/>
        </w:rPr>
        <w:t>заворда</w:t>
      </w:r>
      <w:proofErr w:type="spellEnd"/>
      <w:r w:rsidRPr="009707D8">
        <w:rPr>
          <w:rFonts w:ascii="Times New Roman" w:hAnsi="Times New Roman"/>
          <w:sz w:val="24"/>
          <w:szCs w:val="24"/>
        </w:rPr>
        <w:t xml:space="preserve">-изготовителя шин или официального дилера Мерседес </w:t>
      </w:r>
      <w:proofErr w:type="spellStart"/>
      <w:r w:rsidRPr="009707D8">
        <w:rPr>
          <w:rFonts w:ascii="Times New Roman" w:hAnsi="Times New Roman"/>
          <w:sz w:val="24"/>
          <w:szCs w:val="24"/>
        </w:rPr>
        <w:t>Бенц</w:t>
      </w:r>
      <w:proofErr w:type="spellEnd"/>
      <w:r w:rsidRPr="009707D8">
        <w:rPr>
          <w:rFonts w:ascii="Times New Roman" w:hAnsi="Times New Roman"/>
          <w:sz w:val="24"/>
          <w:szCs w:val="24"/>
        </w:rPr>
        <w:t xml:space="preserve">; </w:t>
      </w:r>
    </w:p>
    <w:p w14:paraId="76898F47" w14:textId="77777777" w:rsidR="009707D8" w:rsidRPr="009707D8" w:rsidRDefault="009707D8" w:rsidP="009707D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D8">
        <w:rPr>
          <w:rFonts w:ascii="Times New Roman" w:hAnsi="Times New Roman"/>
          <w:sz w:val="24"/>
          <w:szCs w:val="24"/>
        </w:rPr>
        <w:t>сертификат соответствия на поставляемые бронированные автомобильные шины;</w:t>
      </w:r>
    </w:p>
    <w:p w14:paraId="164A91FA" w14:textId="77777777" w:rsidR="009707D8" w:rsidRPr="009707D8" w:rsidRDefault="009707D8" w:rsidP="009707D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D8">
        <w:rPr>
          <w:rFonts w:ascii="Times New Roman" w:hAnsi="Times New Roman"/>
          <w:sz w:val="24"/>
          <w:szCs w:val="24"/>
        </w:rPr>
        <w:t xml:space="preserve">справка в произвольной форме с подтверждением условий поставки в соответствии с техническим заданием на поставку, включая заверения в поставке товара с годом изготовления 2018г.; </w:t>
      </w:r>
    </w:p>
    <w:p w14:paraId="45CEEEF9" w14:textId="77777777" w:rsidR="009707D8" w:rsidRPr="009707D8" w:rsidRDefault="009707D8" w:rsidP="009707D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D8">
        <w:rPr>
          <w:rFonts w:ascii="Times New Roman" w:hAnsi="Times New Roman"/>
          <w:sz w:val="24"/>
          <w:szCs w:val="24"/>
        </w:rPr>
        <w:t>подписанный регламент торгов.</w:t>
      </w:r>
    </w:p>
    <w:p w14:paraId="25502D27" w14:textId="44479DED" w:rsidR="00D22702" w:rsidRPr="0079702A" w:rsidRDefault="0079702A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9702A">
        <w:rPr>
          <w:b/>
          <w:szCs w:val="24"/>
        </w:rPr>
        <w:t>ВНИМАНИЕ!!!</w:t>
      </w:r>
      <w:r>
        <w:rPr>
          <w:szCs w:val="24"/>
        </w:rPr>
        <w:t xml:space="preserve"> Заявка на участие подается </w:t>
      </w:r>
      <w:r w:rsidRPr="0079702A">
        <w:rPr>
          <w:b/>
          <w:szCs w:val="24"/>
          <w:u w:val="single"/>
        </w:rPr>
        <w:t xml:space="preserve">СТРОГО </w:t>
      </w:r>
      <w:r w:rsidR="001C5F27">
        <w:rPr>
          <w:b/>
          <w:szCs w:val="24"/>
          <w:u w:val="single"/>
        </w:rPr>
        <w:t>до</w:t>
      </w:r>
      <w:r w:rsidR="00876E3F" w:rsidRPr="0079702A">
        <w:rPr>
          <w:b/>
          <w:szCs w:val="24"/>
          <w:u w:val="single"/>
        </w:rPr>
        <w:t xml:space="preserve"> </w:t>
      </w:r>
      <w:r w:rsidR="00A01BE8" w:rsidRPr="0079702A">
        <w:rPr>
          <w:b/>
          <w:szCs w:val="24"/>
          <w:u w:val="single"/>
        </w:rPr>
        <w:t>1</w:t>
      </w:r>
      <w:r w:rsidR="0070589F">
        <w:rPr>
          <w:b/>
          <w:szCs w:val="24"/>
          <w:u w:val="single"/>
        </w:rPr>
        <w:t>1</w:t>
      </w:r>
      <w:r w:rsidR="00D22702" w:rsidRPr="0079702A">
        <w:rPr>
          <w:b/>
          <w:szCs w:val="24"/>
          <w:u w:val="single"/>
        </w:rPr>
        <w:t>.</w:t>
      </w:r>
      <w:r w:rsidR="00D22702" w:rsidRPr="001C5F27">
        <w:rPr>
          <w:b/>
          <w:szCs w:val="24"/>
          <w:u w:val="single"/>
        </w:rPr>
        <w:t xml:space="preserve">00 </w:t>
      </w:r>
      <w:r w:rsidR="001C5F27" w:rsidRPr="001C5F27">
        <w:rPr>
          <w:b/>
          <w:szCs w:val="24"/>
          <w:u w:val="single"/>
        </w:rPr>
        <w:t>по московскому времени</w:t>
      </w:r>
      <w:r w:rsidR="001C5F27">
        <w:rPr>
          <w:b/>
          <w:szCs w:val="24"/>
          <w:u w:val="single"/>
        </w:rPr>
        <w:t xml:space="preserve"> </w:t>
      </w:r>
      <w:r w:rsidR="001C5F27" w:rsidRPr="0079702A">
        <w:rPr>
          <w:b/>
          <w:szCs w:val="24"/>
          <w:u w:val="single"/>
        </w:rPr>
        <w:t>«</w:t>
      </w:r>
      <w:r w:rsidR="00BB2519">
        <w:rPr>
          <w:b/>
          <w:szCs w:val="24"/>
          <w:u w:val="single"/>
        </w:rPr>
        <w:t>13</w:t>
      </w:r>
      <w:r w:rsidR="001C5F27">
        <w:rPr>
          <w:b/>
          <w:szCs w:val="24"/>
          <w:u w:val="single"/>
        </w:rPr>
        <w:t xml:space="preserve">» </w:t>
      </w:r>
      <w:r w:rsidR="00BB2519">
        <w:rPr>
          <w:b/>
          <w:szCs w:val="24"/>
          <w:u w:val="single"/>
        </w:rPr>
        <w:t>сентября</w:t>
      </w:r>
      <w:r w:rsidR="001C5F27">
        <w:rPr>
          <w:b/>
          <w:szCs w:val="24"/>
          <w:u w:val="single"/>
        </w:rPr>
        <w:t xml:space="preserve"> 201</w:t>
      </w:r>
      <w:r w:rsidR="00757E8D">
        <w:rPr>
          <w:b/>
          <w:szCs w:val="24"/>
          <w:u w:val="single"/>
        </w:rPr>
        <w:t>9</w:t>
      </w:r>
      <w:r w:rsidR="001C5F27" w:rsidRPr="0079702A">
        <w:rPr>
          <w:b/>
          <w:szCs w:val="24"/>
          <w:u w:val="single"/>
        </w:rPr>
        <w:t>г.</w:t>
      </w:r>
      <w:r w:rsidR="009707D8">
        <w:rPr>
          <w:b/>
          <w:szCs w:val="24"/>
          <w:u w:val="single"/>
        </w:rPr>
        <w:t xml:space="preserve"> по каждому лоту отдельно</w:t>
      </w:r>
      <w:r w:rsidR="001C5F27" w:rsidRPr="0079702A"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ЗАЯВКИ, ПОДАННЫЕ ПОЗЖЕ УКАЗАННОГО СРОКА, ЭТП НЕ БУДЕТ ПРИНИМАТЬ. </w:t>
      </w:r>
    </w:p>
    <w:p w14:paraId="0FE0F236" w14:textId="77777777" w:rsidR="00061B06" w:rsidRPr="00FD4A1A" w:rsidRDefault="00CA4428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9702A">
        <w:rPr>
          <w:b/>
          <w:szCs w:val="24"/>
        </w:rPr>
        <w:t>ВНИМАНИЕ!!!</w:t>
      </w:r>
      <w:r w:rsidRPr="0079702A">
        <w:rPr>
          <w:szCs w:val="24"/>
        </w:rPr>
        <w:t xml:space="preserve"> </w:t>
      </w:r>
      <w:r w:rsidR="00061B06" w:rsidRPr="00FD4A1A">
        <w:rPr>
          <w:szCs w:val="24"/>
        </w:rPr>
        <w:t>Решение о заключении договора по итогам проведенн</w:t>
      </w:r>
      <w:r w:rsidR="00DE0C6C">
        <w:rPr>
          <w:szCs w:val="24"/>
        </w:rPr>
        <w:t>ого</w:t>
      </w:r>
      <w:r w:rsidR="00061B06" w:rsidRPr="00FD4A1A">
        <w:rPr>
          <w:szCs w:val="24"/>
        </w:rPr>
        <w:t xml:space="preserve"> </w:t>
      </w:r>
      <w:r w:rsidR="00954575">
        <w:rPr>
          <w:szCs w:val="24"/>
        </w:rPr>
        <w:t xml:space="preserve">сбора коммерческих предложений в форме </w:t>
      </w:r>
      <w:r w:rsidR="00061B06" w:rsidRPr="00FD4A1A">
        <w:rPr>
          <w:szCs w:val="24"/>
        </w:rPr>
        <w:t>электронных торгов принимается Заказчиком самостоятельно, по совокупности оценочных критериев участников торгов: цена и соответствие поставщика требованиям Заказчика.</w:t>
      </w:r>
    </w:p>
    <w:p w14:paraId="6B7D5CBD" w14:textId="77777777" w:rsidR="0038286B" w:rsidRDefault="00D22702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</w:t>
      </w:r>
      <w:r w:rsidR="0038286B">
        <w:rPr>
          <w:szCs w:val="24"/>
        </w:rPr>
        <w:t xml:space="preserve">направив </w:t>
      </w:r>
      <w:r w:rsidR="0038286B" w:rsidRPr="001F2A46">
        <w:rPr>
          <w:szCs w:val="24"/>
        </w:rPr>
        <w:t>отчет</w:t>
      </w:r>
      <w:r w:rsidRPr="0079702A">
        <w:rPr>
          <w:szCs w:val="24"/>
        </w:rPr>
        <w:t>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</w:t>
      </w:r>
      <w:bookmarkStart w:id="0" w:name="_GoBack"/>
      <w:bookmarkEnd w:id="0"/>
      <w:r w:rsidRPr="001F2A46">
        <w:rPr>
          <w:szCs w:val="24"/>
        </w:rPr>
        <w:t>дителя и печатью</w:t>
      </w:r>
      <w:r>
        <w:rPr>
          <w:szCs w:val="24"/>
        </w:rPr>
        <w:t xml:space="preserve"> организации, </w:t>
      </w:r>
      <w:r w:rsidR="0038286B" w:rsidRPr="00CB1B7E">
        <w:rPr>
          <w:szCs w:val="24"/>
        </w:rPr>
        <w:t>по e-</w:t>
      </w:r>
      <w:proofErr w:type="spellStart"/>
      <w:r w:rsidR="0038286B"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1" w:history="1">
        <w:r w:rsidR="0038286B" w:rsidRPr="0038286B">
          <w:rPr>
            <w:szCs w:val="24"/>
          </w:rPr>
          <w:t>patrina@sistema.ru</w:t>
        </w:r>
      </w:hyperlink>
      <w:r w:rsidR="00FD4A1A" w:rsidRPr="0079702A">
        <w:rPr>
          <w:szCs w:val="24"/>
        </w:rPr>
        <w:t xml:space="preserve">. </w:t>
      </w:r>
    </w:p>
    <w:p w14:paraId="43B8A835" w14:textId="008438A2" w:rsidR="00D22702" w:rsidRPr="0079702A" w:rsidRDefault="00D22702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9702A">
        <w:rPr>
          <w:szCs w:val="24"/>
        </w:rPr>
        <w:t>Отказы от заявленных цен принимаются только в письменном виде.</w:t>
      </w:r>
    </w:p>
    <w:p w14:paraId="1E19C1A3" w14:textId="77777777" w:rsidR="003B250E" w:rsidRPr="00894DA0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894DA0">
        <w:rPr>
          <w:szCs w:val="24"/>
        </w:rPr>
        <w:t>Ценовые предложения участников, не приславших отчет-распечатку, могут не рассматриваться Заказчиком при принятии решения о заключении договора.</w:t>
      </w:r>
    </w:p>
    <w:p w14:paraId="5D264F86" w14:textId="77777777" w:rsidR="00D22702" w:rsidRPr="003B250E" w:rsidRDefault="00D22702" w:rsidP="003B250E">
      <w:pPr>
        <w:pStyle w:val="af5"/>
        <w:spacing w:after="0"/>
        <w:ind w:left="360" w:right="-1"/>
        <w:jc w:val="both"/>
        <w:rPr>
          <w:szCs w:val="24"/>
        </w:rPr>
      </w:pPr>
    </w:p>
    <w:p w14:paraId="21C5A232" w14:textId="77777777"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14:paraId="35EC1BD3" w14:textId="77777777"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14:paraId="3DF44851" w14:textId="77777777"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14:paraId="5F871D05" w14:textId="77777777"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14:paraId="5D714199" w14:textId="77777777"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D9DE" w14:textId="77777777" w:rsidR="00696891" w:rsidRDefault="00696891" w:rsidP="00947A5E">
      <w:pPr>
        <w:spacing w:after="0" w:line="240" w:lineRule="auto"/>
      </w:pPr>
      <w:r>
        <w:separator/>
      </w:r>
    </w:p>
  </w:endnote>
  <w:endnote w:type="continuationSeparator" w:id="0">
    <w:p w14:paraId="78139601" w14:textId="77777777" w:rsidR="00696891" w:rsidRDefault="00696891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970"/>
      <w:docPartObj>
        <w:docPartGallery w:val="Page Numbers (Bottom of Page)"/>
        <w:docPartUnique/>
      </w:docPartObj>
    </w:sdtPr>
    <w:sdtEndPr/>
    <w:sdtContent>
      <w:p w14:paraId="47B31320" w14:textId="77777777" w:rsidR="00C6051F" w:rsidRDefault="00624A18">
        <w:pPr>
          <w:pStyle w:val="ae"/>
          <w:jc w:val="right"/>
        </w:pPr>
        <w:r>
          <w:t xml:space="preserve">   </w:t>
        </w:r>
      </w:p>
    </w:sdtContent>
  </w:sdt>
  <w:p w14:paraId="3BF187D2" w14:textId="77777777"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9A5D" w14:textId="77777777" w:rsidR="00696891" w:rsidRDefault="00696891" w:rsidP="00947A5E">
      <w:pPr>
        <w:spacing w:after="0" w:line="240" w:lineRule="auto"/>
      </w:pPr>
      <w:r>
        <w:separator/>
      </w:r>
    </w:p>
  </w:footnote>
  <w:footnote w:type="continuationSeparator" w:id="0">
    <w:p w14:paraId="674F66D2" w14:textId="77777777" w:rsidR="00696891" w:rsidRDefault="00696891" w:rsidP="00947A5E">
      <w:pPr>
        <w:spacing w:after="0" w:line="240" w:lineRule="auto"/>
      </w:pPr>
      <w:r>
        <w:continuationSeparator/>
      </w:r>
    </w:p>
  </w:footnote>
  <w:footnote w:id="1">
    <w:p w14:paraId="3DB6FFB6" w14:textId="5DA17CC7" w:rsidR="001226E5" w:rsidRPr="001226E5" w:rsidRDefault="001226E5">
      <w:pPr>
        <w:pStyle w:val="af0"/>
        <w:rPr>
          <w:rFonts w:ascii="Times New Roman" w:hAnsi="Times New Roman" w:cs="Times New Roman"/>
        </w:rPr>
      </w:pPr>
      <w:r w:rsidRPr="001226E5">
        <w:rPr>
          <w:rStyle w:val="af2"/>
          <w:rFonts w:ascii="Times New Roman" w:hAnsi="Times New Roman" w:cs="Times New Roman"/>
        </w:rPr>
        <w:footnoteRef/>
      </w:r>
      <w:r w:rsidRPr="001226E5">
        <w:rPr>
          <w:rFonts w:ascii="Times New Roman" w:hAnsi="Times New Roman" w:cs="Times New Roman"/>
        </w:rPr>
        <w:t xml:space="preserve"> Участник имеет право участвовать в отдельном конкретном ло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F15F0F"/>
    <w:multiLevelType w:val="hybridMultilevel"/>
    <w:tmpl w:val="F30CCD68"/>
    <w:lvl w:ilvl="0" w:tplc="D4009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 w15:restartNumberingAfterBreak="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4C2CA8"/>
    <w:multiLevelType w:val="hybridMultilevel"/>
    <w:tmpl w:val="F558C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B1605E"/>
    <w:multiLevelType w:val="hybridMultilevel"/>
    <w:tmpl w:val="7994AC3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D9C"/>
    <w:multiLevelType w:val="hybridMultilevel"/>
    <w:tmpl w:val="992A496E"/>
    <w:lvl w:ilvl="0" w:tplc="90FA4A4E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6" w15:restartNumberingAfterBreak="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33"/>
  </w:num>
  <w:num w:numId="5">
    <w:abstractNumId w:val="44"/>
  </w:num>
  <w:num w:numId="6">
    <w:abstractNumId w:val="29"/>
  </w:num>
  <w:num w:numId="7">
    <w:abstractNumId w:val="41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0"/>
  </w:num>
  <w:num w:numId="13">
    <w:abstractNumId w:val="7"/>
  </w:num>
  <w:num w:numId="14">
    <w:abstractNumId w:val="49"/>
  </w:num>
  <w:num w:numId="15">
    <w:abstractNumId w:val="46"/>
  </w:num>
  <w:num w:numId="16">
    <w:abstractNumId w:val="19"/>
  </w:num>
  <w:num w:numId="17">
    <w:abstractNumId w:val="48"/>
  </w:num>
  <w:num w:numId="18">
    <w:abstractNumId w:val="20"/>
  </w:num>
  <w:num w:numId="19">
    <w:abstractNumId w:val="28"/>
  </w:num>
  <w:num w:numId="20">
    <w:abstractNumId w:val="31"/>
  </w:num>
  <w:num w:numId="21">
    <w:abstractNumId w:val="4"/>
  </w:num>
  <w:num w:numId="22">
    <w:abstractNumId w:val="12"/>
  </w:num>
  <w:num w:numId="23">
    <w:abstractNumId w:val="23"/>
  </w:num>
  <w:num w:numId="24">
    <w:abstractNumId w:val="11"/>
  </w:num>
  <w:num w:numId="25">
    <w:abstractNumId w:val="15"/>
  </w:num>
  <w:num w:numId="26">
    <w:abstractNumId w:val="47"/>
  </w:num>
  <w:num w:numId="27">
    <w:abstractNumId w:val="40"/>
  </w:num>
  <w:num w:numId="28">
    <w:abstractNumId w:val="14"/>
  </w:num>
  <w:num w:numId="29">
    <w:abstractNumId w:val="26"/>
  </w:num>
  <w:num w:numId="30">
    <w:abstractNumId w:val="13"/>
  </w:num>
  <w:num w:numId="31">
    <w:abstractNumId w:val="34"/>
  </w:num>
  <w:num w:numId="32">
    <w:abstractNumId w:val="22"/>
  </w:num>
  <w:num w:numId="33">
    <w:abstractNumId w:val="39"/>
  </w:num>
  <w:num w:numId="34">
    <w:abstractNumId w:val="18"/>
  </w:num>
  <w:num w:numId="35">
    <w:abstractNumId w:val="3"/>
  </w:num>
  <w:num w:numId="36">
    <w:abstractNumId w:val="38"/>
  </w:num>
  <w:num w:numId="37">
    <w:abstractNumId w:val="21"/>
  </w:num>
  <w:num w:numId="38">
    <w:abstractNumId w:val="2"/>
  </w:num>
  <w:num w:numId="39">
    <w:abstractNumId w:val="8"/>
  </w:num>
  <w:num w:numId="40">
    <w:abstractNumId w:val="27"/>
  </w:num>
  <w:num w:numId="41">
    <w:abstractNumId w:val="24"/>
  </w:num>
  <w:num w:numId="42">
    <w:abstractNumId w:val="0"/>
  </w:num>
  <w:num w:numId="43">
    <w:abstractNumId w:val="43"/>
  </w:num>
  <w:num w:numId="44">
    <w:abstractNumId w:val="45"/>
  </w:num>
  <w:num w:numId="45">
    <w:abstractNumId w:val="16"/>
  </w:num>
  <w:num w:numId="46">
    <w:abstractNumId w:val="25"/>
  </w:num>
  <w:num w:numId="47">
    <w:abstractNumId w:val="35"/>
  </w:num>
  <w:num w:numId="48">
    <w:abstractNumId w:val="32"/>
  </w:num>
  <w:num w:numId="49">
    <w:abstractNumId w:val="3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55529"/>
    <w:rsid w:val="00061B06"/>
    <w:rsid w:val="00066096"/>
    <w:rsid w:val="00067A48"/>
    <w:rsid w:val="00071034"/>
    <w:rsid w:val="00072EA9"/>
    <w:rsid w:val="00074006"/>
    <w:rsid w:val="00074935"/>
    <w:rsid w:val="00080314"/>
    <w:rsid w:val="00083BF1"/>
    <w:rsid w:val="00097FCA"/>
    <w:rsid w:val="000A2793"/>
    <w:rsid w:val="000A34BC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E7F07"/>
    <w:rsid w:val="000F7FEC"/>
    <w:rsid w:val="00101862"/>
    <w:rsid w:val="00107830"/>
    <w:rsid w:val="0011195F"/>
    <w:rsid w:val="001218D4"/>
    <w:rsid w:val="001225A4"/>
    <w:rsid w:val="001226E5"/>
    <w:rsid w:val="00127178"/>
    <w:rsid w:val="001319EE"/>
    <w:rsid w:val="00135B90"/>
    <w:rsid w:val="00136001"/>
    <w:rsid w:val="00153F02"/>
    <w:rsid w:val="00154FD1"/>
    <w:rsid w:val="00157DCA"/>
    <w:rsid w:val="00163122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5F27"/>
    <w:rsid w:val="001C75BD"/>
    <w:rsid w:val="001D011A"/>
    <w:rsid w:val="001D325D"/>
    <w:rsid w:val="001D450B"/>
    <w:rsid w:val="0021266E"/>
    <w:rsid w:val="00212D2B"/>
    <w:rsid w:val="00223E40"/>
    <w:rsid w:val="0023662F"/>
    <w:rsid w:val="00241B61"/>
    <w:rsid w:val="00251CFA"/>
    <w:rsid w:val="00252549"/>
    <w:rsid w:val="00262628"/>
    <w:rsid w:val="00267A83"/>
    <w:rsid w:val="0027582E"/>
    <w:rsid w:val="00283D34"/>
    <w:rsid w:val="00290066"/>
    <w:rsid w:val="00295984"/>
    <w:rsid w:val="002962A8"/>
    <w:rsid w:val="00296B14"/>
    <w:rsid w:val="00297466"/>
    <w:rsid w:val="002A69A1"/>
    <w:rsid w:val="002B2B6F"/>
    <w:rsid w:val="002B2EBC"/>
    <w:rsid w:val="002B317E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1506"/>
    <w:rsid w:val="00302151"/>
    <w:rsid w:val="00304971"/>
    <w:rsid w:val="003108A7"/>
    <w:rsid w:val="00315E83"/>
    <w:rsid w:val="00316458"/>
    <w:rsid w:val="0033433B"/>
    <w:rsid w:val="00334850"/>
    <w:rsid w:val="0034059D"/>
    <w:rsid w:val="003546B8"/>
    <w:rsid w:val="003629F1"/>
    <w:rsid w:val="0038286B"/>
    <w:rsid w:val="00383C0D"/>
    <w:rsid w:val="003842A3"/>
    <w:rsid w:val="0038430D"/>
    <w:rsid w:val="00385070"/>
    <w:rsid w:val="00394396"/>
    <w:rsid w:val="003A2037"/>
    <w:rsid w:val="003A7497"/>
    <w:rsid w:val="003B250E"/>
    <w:rsid w:val="003C3A66"/>
    <w:rsid w:val="003D433B"/>
    <w:rsid w:val="003D78EB"/>
    <w:rsid w:val="003E0BD8"/>
    <w:rsid w:val="003E6EE7"/>
    <w:rsid w:val="003F5219"/>
    <w:rsid w:val="00410E6A"/>
    <w:rsid w:val="0041101B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61944"/>
    <w:rsid w:val="00472662"/>
    <w:rsid w:val="0047267B"/>
    <w:rsid w:val="0047448C"/>
    <w:rsid w:val="00486748"/>
    <w:rsid w:val="00486FF5"/>
    <w:rsid w:val="00490820"/>
    <w:rsid w:val="00497B29"/>
    <w:rsid w:val="00497B8B"/>
    <w:rsid w:val="00497CF6"/>
    <w:rsid w:val="004A679E"/>
    <w:rsid w:val="004B02A8"/>
    <w:rsid w:val="004B1B74"/>
    <w:rsid w:val="004B38F8"/>
    <w:rsid w:val="004C7608"/>
    <w:rsid w:val="004E015F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16F4"/>
    <w:rsid w:val="005535B7"/>
    <w:rsid w:val="00556869"/>
    <w:rsid w:val="00556BE4"/>
    <w:rsid w:val="00562B72"/>
    <w:rsid w:val="00563F98"/>
    <w:rsid w:val="00564288"/>
    <w:rsid w:val="00566ECC"/>
    <w:rsid w:val="00574645"/>
    <w:rsid w:val="005773A7"/>
    <w:rsid w:val="0057757F"/>
    <w:rsid w:val="00581BC5"/>
    <w:rsid w:val="00583588"/>
    <w:rsid w:val="00583F0B"/>
    <w:rsid w:val="00595FCB"/>
    <w:rsid w:val="005A1FD7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08CC"/>
    <w:rsid w:val="00641026"/>
    <w:rsid w:val="006423CA"/>
    <w:rsid w:val="006424D4"/>
    <w:rsid w:val="00644AD0"/>
    <w:rsid w:val="0065309B"/>
    <w:rsid w:val="006666E2"/>
    <w:rsid w:val="00673880"/>
    <w:rsid w:val="00674396"/>
    <w:rsid w:val="00677C80"/>
    <w:rsid w:val="006812E2"/>
    <w:rsid w:val="0068534A"/>
    <w:rsid w:val="006861C7"/>
    <w:rsid w:val="00696891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0589F"/>
    <w:rsid w:val="00710E88"/>
    <w:rsid w:val="007123B0"/>
    <w:rsid w:val="007264FF"/>
    <w:rsid w:val="00726DDB"/>
    <w:rsid w:val="0074072A"/>
    <w:rsid w:val="00752A9A"/>
    <w:rsid w:val="00757E8D"/>
    <w:rsid w:val="007620F3"/>
    <w:rsid w:val="00767F54"/>
    <w:rsid w:val="0078010F"/>
    <w:rsid w:val="00787AC7"/>
    <w:rsid w:val="0079095B"/>
    <w:rsid w:val="00791F97"/>
    <w:rsid w:val="0079702A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0A82"/>
    <w:rsid w:val="00845DBA"/>
    <w:rsid w:val="00853678"/>
    <w:rsid w:val="00853A05"/>
    <w:rsid w:val="00860B96"/>
    <w:rsid w:val="00860FE8"/>
    <w:rsid w:val="0086213C"/>
    <w:rsid w:val="00863257"/>
    <w:rsid w:val="00870B44"/>
    <w:rsid w:val="00876E3F"/>
    <w:rsid w:val="00877F6F"/>
    <w:rsid w:val="00883837"/>
    <w:rsid w:val="008920FC"/>
    <w:rsid w:val="0089406F"/>
    <w:rsid w:val="00896408"/>
    <w:rsid w:val="008A5625"/>
    <w:rsid w:val="008A5941"/>
    <w:rsid w:val="008B2288"/>
    <w:rsid w:val="008B3558"/>
    <w:rsid w:val="008B5FDD"/>
    <w:rsid w:val="008C15DE"/>
    <w:rsid w:val="008C2628"/>
    <w:rsid w:val="008D02D3"/>
    <w:rsid w:val="008E0216"/>
    <w:rsid w:val="008E7355"/>
    <w:rsid w:val="008F1348"/>
    <w:rsid w:val="008F1D3D"/>
    <w:rsid w:val="009033EE"/>
    <w:rsid w:val="009065DD"/>
    <w:rsid w:val="00914E59"/>
    <w:rsid w:val="00916D8D"/>
    <w:rsid w:val="00931C01"/>
    <w:rsid w:val="009353E5"/>
    <w:rsid w:val="00935BB7"/>
    <w:rsid w:val="00940B28"/>
    <w:rsid w:val="009474AA"/>
    <w:rsid w:val="00947A5E"/>
    <w:rsid w:val="00947B0E"/>
    <w:rsid w:val="00952B43"/>
    <w:rsid w:val="00953FA0"/>
    <w:rsid w:val="00954575"/>
    <w:rsid w:val="009570AB"/>
    <w:rsid w:val="00964653"/>
    <w:rsid w:val="009707D8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4867"/>
    <w:rsid w:val="00A463D4"/>
    <w:rsid w:val="00A61828"/>
    <w:rsid w:val="00A627ED"/>
    <w:rsid w:val="00A670E8"/>
    <w:rsid w:val="00A70417"/>
    <w:rsid w:val="00A77B44"/>
    <w:rsid w:val="00A90B41"/>
    <w:rsid w:val="00AA0352"/>
    <w:rsid w:val="00AA3264"/>
    <w:rsid w:val="00AB0DC7"/>
    <w:rsid w:val="00AB73AB"/>
    <w:rsid w:val="00AC0910"/>
    <w:rsid w:val="00AC1F42"/>
    <w:rsid w:val="00AC3E0A"/>
    <w:rsid w:val="00AC53AA"/>
    <w:rsid w:val="00AD0538"/>
    <w:rsid w:val="00AE4011"/>
    <w:rsid w:val="00AF7094"/>
    <w:rsid w:val="00B00733"/>
    <w:rsid w:val="00B02608"/>
    <w:rsid w:val="00B0747C"/>
    <w:rsid w:val="00B07953"/>
    <w:rsid w:val="00B125FF"/>
    <w:rsid w:val="00B12F4B"/>
    <w:rsid w:val="00B15810"/>
    <w:rsid w:val="00B22517"/>
    <w:rsid w:val="00B23F82"/>
    <w:rsid w:val="00B27559"/>
    <w:rsid w:val="00B34F98"/>
    <w:rsid w:val="00B35000"/>
    <w:rsid w:val="00B43B65"/>
    <w:rsid w:val="00B47CF1"/>
    <w:rsid w:val="00B56141"/>
    <w:rsid w:val="00B70B2C"/>
    <w:rsid w:val="00B93018"/>
    <w:rsid w:val="00BB2519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07AD2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59D7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146F"/>
    <w:rsid w:val="00D22702"/>
    <w:rsid w:val="00D2394E"/>
    <w:rsid w:val="00D314C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31E"/>
    <w:rsid w:val="00DA65DF"/>
    <w:rsid w:val="00DB3B07"/>
    <w:rsid w:val="00DB5EC0"/>
    <w:rsid w:val="00DC7582"/>
    <w:rsid w:val="00DD038E"/>
    <w:rsid w:val="00DE0C6C"/>
    <w:rsid w:val="00DE4673"/>
    <w:rsid w:val="00DF17C7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A56AD"/>
    <w:rsid w:val="00EB3737"/>
    <w:rsid w:val="00EB3CED"/>
    <w:rsid w:val="00ED1FEE"/>
    <w:rsid w:val="00ED6733"/>
    <w:rsid w:val="00EE01F9"/>
    <w:rsid w:val="00EE5087"/>
    <w:rsid w:val="00EE55B0"/>
    <w:rsid w:val="00EE7F2A"/>
    <w:rsid w:val="00EF71AC"/>
    <w:rsid w:val="00EF7250"/>
    <w:rsid w:val="00F03A54"/>
    <w:rsid w:val="00F1540F"/>
    <w:rsid w:val="00F207D8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4DAC"/>
    <w:rsid w:val="00F456C0"/>
    <w:rsid w:val="00F46FF0"/>
    <w:rsid w:val="00F5077C"/>
    <w:rsid w:val="00F57ACE"/>
    <w:rsid w:val="00F60D02"/>
    <w:rsid w:val="00F63194"/>
    <w:rsid w:val="00F633D9"/>
    <w:rsid w:val="00F644FC"/>
    <w:rsid w:val="00F64B41"/>
    <w:rsid w:val="00F7379D"/>
    <w:rsid w:val="00F82B74"/>
    <w:rsid w:val="00F83F13"/>
    <w:rsid w:val="00F910E3"/>
    <w:rsid w:val="00F97DD0"/>
    <w:rsid w:val="00FA3F81"/>
    <w:rsid w:val="00FB1DF7"/>
    <w:rsid w:val="00FC2449"/>
    <w:rsid w:val="00FC571F"/>
    <w:rsid w:val="00FD4885"/>
    <w:rsid w:val="00FD4A1A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6E64A"/>
  <w15:docId w15:val="{27949A13-0ECE-47F1-96E8-9F3EB152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8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  <w:style w:type="character" w:customStyle="1" w:styleId="10">
    <w:name w:val="Заголовок 1 Знак"/>
    <w:basedOn w:val="a1"/>
    <w:link w:val="1"/>
    <w:uiPriority w:val="9"/>
    <w:rsid w:val="00583F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9">
    <w:name w:val="annotation reference"/>
    <w:basedOn w:val="a1"/>
    <w:uiPriority w:val="99"/>
    <w:semiHidden/>
    <w:unhideWhenUsed/>
    <w:rsid w:val="00F44DA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F44DA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44DA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44DA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44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na@siste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abartyushin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1DA2-639B-4AE0-9D26-FCFD0961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Патрина Елена Александровна</cp:lastModifiedBy>
  <cp:revision>2</cp:revision>
  <cp:lastPrinted>2012-09-21T12:40:00Z</cp:lastPrinted>
  <dcterms:created xsi:type="dcterms:W3CDTF">2019-09-04T12:13:00Z</dcterms:created>
  <dcterms:modified xsi:type="dcterms:W3CDTF">2019-09-04T12:13:00Z</dcterms:modified>
</cp:coreProperties>
</file>